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7564B" w14:textId="77777777"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14:paraId="668672FB" w14:textId="77777777" w:rsidR="005713CC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, в электронной информационно-образовательной среде</w:t>
      </w:r>
    </w:p>
    <w:p w14:paraId="4EF5EB10" w14:textId="79E28B62" w:rsidR="0057677B" w:rsidRDefault="0057677B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822FC8">
        <w:rPr>
          <w:rFonts w:ascii="Times New Roman" w:hAnsi="Times New Roman" w:cs="Times New Roman"/>
          <w:b/>
          <w:sz w:val="28"/>
          <w:szCs w:val="28"/>
        </w:rPr>
        <w:t>3</w:t>
      </w:r>
      <w:r w:rsidR="00443CB2" w:rsidRPr="00822F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FC8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p w14:paraId="6EBEDDEF" w14:textId="5A8AA1D6" w:rsidR="000365CA" w:rsidRDefault="000365CA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22FC8">
        <w:rPr>
          <w:rFonts w:ascii="Times New Roman" w:hAnsi="Times New Roman" w:cs="Times New Roman"/>
          <w:b/>
          <w:sz w:val="28"/>
          <w:szCs w:val="28"/>
        </w:rPr>
        <w:t>Стенд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лизм»</w:t>
      </w:r>
    </w:p>
    <w:p w14:paraId="4B47A386" w14:textId="77777777"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76">
        <w:rPr>
          <w:rFonts w:ascii="Times New Roman" w:hAnsi="Times New Roman" w:cs="Times New Roman"/>
          <w:b/>
          <w:sz w:val="28"/>
          <w:szCs w:val="28"/>
        </w:rPr>
        <w:t>Кузьмин П.Г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21"/>
        <w:gridCol w:w="2304"/>
        <w:gridCol w:w="2701"/>
        <w:gridCol w:w="2976"/>
        <w:gridCol w:w="4962"/>
      </w:tblGrid>
      <w:tr w:rsidR="00F212B5" w:rsidRPr="00445A47" w14:paraId="458CF24F" w14:textId="77777777" w:rsidTr="00D45BB2">
        <w:tc>
          <w:tcPr>
            <w:tcW w:w="1521" w:type="dxa"/>
          </w:tcPr>
          <w:p w14:paraId="165915F0" w14:textId="77777777"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14:paraId="72AB4BE3" w14:textId="77777777"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14:paraId="308B2A0B" w14:textId="77777777"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14:paraId="65D8B518" w14:textId="77777777"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14:paraId="45A85666" w14:textId="77777777"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6076A7C" w14:textId="77777777"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14:paraId="1007231C" w14:textId="77777777" w:rsidTr="00D45BB2">
        <w:tc>
          <w:tcPr>
            <w:tcW w:w="1521" w:type="dxa"/>
          </w:tcPr>
          <w:p w14:paraId="4B38A3AE" w14:textId="0A19A5B3" w:rsidR="00F212B5" w:rsidRPr="00443CB2" w:rsidRDefault="00443CB2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2304" w:type="dxa"/>
          </w:tcPr>
          <w:p w14:paraId="31750BD6" w14:textId="77777777" w:rsidR="00822FC8" w:rsidRPr="00822FC8" w:rsidRDefault="00822FC8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2F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ое занятие. Инструктаж по Т.Б</w:t>
            </w:r>
          </w:p>
          <w:p w14:paraId="56EC2207" w14:textId="7253E4E2" w:rsidR="00F212B5" w:rsidRPr="00B97B40" w:rsidRDefault="00822FC8" w:rsidP="008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темой и целью и задачами четвёртого года обучения</w:t>
            </w:r>
          </w:p>
        </w:tc>
        <w:tc>
          <w:tcPr>
            <w:tcW w:w="2701" w:type="dxa"/>
          </w:tcPr>
          <w:p w14:paraId="3BE23BE3" w14:textId="77777777" w:rsidR="00F212B5" w:rsidRPr="0057677B" w:rsidRDefault="00F212B5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14:paraId="6396AB9A" w14:textId="75CDDB4C" w:rsidR="00B0272E" w:rsidRDefault="00A80A13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1. </w:t>
            </w:r>
            <w:hyperlink r:id="rId6" w:history="1">
              <w:r w:rsidRPr="00A80A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. При организации занятий (</w:t>
              </w:r>
              <w:proofErr w:type="gramStart"/>
              <w:r w:rsidRPr="00A80A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бщая</w:t>
              </w:r>
              <w:proofErr w:type="gramEnd"/>
              <w:r w:rsidRPr="00A80A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).docx</w:t>
              </w:r>
            </w:hyperlink>
          </w:p>
          <w:p w14:paraId="70499208" w14:textId="4F2D6F9A" w:rsidR="00A80A13" w:rsidRDefault="00A80A13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7" w:history="1">
              <w:r w:rsidRPr="00A80A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. Техническое творчество.docx</w:t>
              </w:r>
            </w:hyperlink>
          </w:p>
          <w:p w14:paraId="1D1F491B" w14:textId="59B1B98D" w:rsidR="0066778E" w:rsidRDefault="0066778E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34E1AB0A" w14:textId="05457F0D" w:rsidR="00A80A13" w:rsidRDefault="002152CA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80A13" w:rsidRPr="00A80A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. Пожарная безопасность.docx</w:t>
              </w:r>
            </w:hyperlink>
          </w:p>
          <w:p w14:paraId="5627CECF" w14:textId="3781657E" w:rsidR="0066778E" w:rsidRDefault="0066778E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0C4319E8" w14:textId="77777777" w:rsidR="00A80A13" w:rsidRDefault="002152CA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80A13" w:rsidRPr="00A80A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. Антитеррористическая безопасность (1).docx</w:t>
              </w:r>
            </w:hyperlink>
          </w:p>
          <w:p w14:paraId="71204908" w14:textId="02297A3D" w:rsidR="0066778E" w:rsidRPr="000365CA" w:rsidRDefault="0066778E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E9EA260" w14:textId="77777777"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C8416D" w14:textId="77777777" w:rsidR="000D50E0" w:rsidRPr="000D5B19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="00B77C79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77C79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6B82B282" w14:textId="77777777" w:rsidR="00B77C79" w:rsidRPr="000D5B19" w:rsidRDefault="00B77C79" w:rsidP="00B7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B40" w:rsidRPr="00445A47" w14:paraId="6B2F3A93" w14:textId="77777777" w:rsidTr="00D45BB2">
        <w:tc>
          <w:tcPr>
            <w:tcW w:w="1521" w:type="dxa"/>
          </w:tcPr>
          <w:p w14:paraId="7CDAA2A3" w14:textId="77C6AC7D" w:rsidR="00B97B40" w:rsidRPr="00443CB2" w:rsidRDefault="00443CB2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23</w:t>
            </w:r>
          </w:p>
        </w:tc>
        <w:tc>
          <w:tcPr>
            <w:tcW w:w="2304" w:type="dxa"/>
          </w:tcPr>
          <w:p w14:paraId="6A9E53A1" w14:textId="232283AB" w:rsidR="00B97B40" w:rsidRPr="00FC2922" w:rsidRDefault="00822FC8" w:rsidP="00DC1623">
            <w:r w:rsidRPr="00822F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специальной  литературы, видео  и   фотоматериалов   на   исторические  темы</w:t>
            </w:r>
          </w:p>
        </w:tc>
        <w:tc>
          <w:tcPr>
            <w:tcW w:w="2701" w:type="dxa"/>
          </w:tcPr>
          <w:p w14:paraId="56FB309D" w14:textId="77777777" w:rsidR="00B97B40" w:rsidRPr="0057677B" w:rsidRDefault="00B97B40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Работа  с информационным материалом</w:t>
            </w:r>
          </w:p>
        </w:tc>
        <w:tc>
          <w:tcPr>
            <w:tcW w:w="2976" w:type="dxa"/>
          </w:tcPr>
          <w:p w14:paraId="316CD92F" w14:textId="389DBE9B" w:rsidR="00EE3536" w:rsidRDefault="00EE3536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D131A" w14:textId="31BB2B0F" w:rsidR="00EE3536" w:rsidRDefault="002152CA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E7215" w:rsidRPr="008A3F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HbCqpbAvVM</w:t>
              </w:r>
            </w:hyperlink>
          </w:p>
          <w:p w14:paraId="7D84CACD" w14:textId="7B0BA6DB" w:rsidR="009E7215" w:rsidRPr="006F3E61" w:rsidRDefault="009E7215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A651D85" w14:textId="77777777" w:rsidR="00B97B40" w:rsidRDefault="00B97B40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2A6BAE" w14:textId="77777777" w:rsidR="00B97B40" w:rsidRPr="000D5B19" w:rsidRDefault="00B97B40" w:rsidP="00B97B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2A71CF6C" w14:textId="77777777" w:rsidR="00B97B40" w:rsidRPr="00F212B5" w:rsidRDefault="00B97B40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B40" w:rsidRPr="00445A47" w14:paraId="00801FAC" w14:textId="77777777" w:rsidTr="00D45BB2">
        <w:tc>
          <w:tcPr>
            <w:tcW w:w="1521" w:type="dxa"/>
          </w:tcPr>
          <w:p w14:paraId="0DE6F92A" w14:textId="020F1F8B" w:rsidR="00B97B40" w:rsidRPr="00443CB2" w:rsidRDefault="00443CB2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23</w:t>
            </w:r>
          </w:p>
        </w:tc>
        <w:tc>
          <w:tcPr>
            <w:tcW w:w="2304" w:type="dxa"/>
          </w:tcPr>
          <w:p w14:paraId="33C0F001" w14:textId="77777777" w:rsidR="00822FC8" w:rsidRPr="00822FC8" w:rsidRDefault="00822FC8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2F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 этапы  Второй  мировой, Великой  Отечественной  войн.</w:t>
            </w:r>
          </w:p>
          <w:p w14:paraId="70F17920" w14:textId="0BC413CF" w:rsidR="00B97B40" w:rsidRPr="00FC2922" w:rsidRDefault="00822FC8" w:rsidP="00822FC8">
            <w:r w:rsidRPr="00822F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кальные конфликты XX </w:t>
            </w:r>
            <w:r w:rsidRPr="00822F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ка. Изучение исторических материалов с целью выбора тем для будущих диорам.</w:t>
            </w:r>
          </w:p>
        </w:tc>
        <w:tc>
          <w:tcPr>
            <w:tcW w:w="2701" w:type="dxa"/>
          </w:tcPr>
          <w:p w14:paraId="7AC0BBA7" w14:textId="77777777" w:rsidR="00B97B40" w:rsidRPr="0057677B" w:rsidRDefault="00B97B40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 с информационным материалом</w:t>
            </w:r>
          </w:p>
        </w:tc>
        <w:tc>
          <w:tcPr>
            <w:tcW w:w="2976" w:type="dxa"/>
          </w:tcPr>
          <w:p w14:paraId="3AC71355" w14:textId="2B20F61C" w:rsidR="006A2D4D" w:rsidRDefault="002152CA" w:rsidP="0082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E7215" w:rsidRPr="008A3F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K0O0vuXZiE</w:t>
              </w:r>
            </w:hyperlink>
          </w:p>
          <w:p w14:paraId="33125B0A" w14:textId="1B6DDC6A" w:rsidR="009E7215" w:rsidRDefault="002152CA" w:rsidP="0082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30B9F" w:rsidRPr="008A3F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7Fok8nkGsU</w:t>
              </w:r>
            </w:hyperlink>
          </w:p>
          <w:p w14:paraId="2302B64F" w14:textId="569CDFCF" w:rsidR="00530B9F" w:rsidRDefault="002152CA" w:rsidP="0082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30B9F" w:rsidRPr="008A3F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f-7ECMMLdo</w:t>
              </w:r>
            </w:hyperlink>
          </w:p>
          <w:p w14:paraId="4EEBFFC3" w14:textId="5BA34E61" w:rsidR="00530B9F" w:rsidRPr="006F3E61" w:rsidRDefault="00530B9F" w:rsidP="00822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EBFACB0" w14:textId="77777777" w:rsidR="00B97B40" w:rsidRDefault="00B97B40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50B567" w14:textId="77777777" w:rsidR="00B97B40" w:rsidRPr="000D5B19" w:rsidRDefault="00B97B40" w:rsidP="00B97B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754C059C" w14:textId="77777777" w:rsidR="00B97B40" w:rsidRPr="00F212B5" w:rsidRDefault="00B97B40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28" w:rsidRPr="00445A47" w14:paraId="2E4981FA" w14:textId="77777777" w:rsidTr="00D45BB2">
        <w:tc>
          <w:tcPr>
            <w:tcW w:w="1521" w:type="dxa"/>
          </w:tcPr>
          <w:p w14:paraId="43243645" w14:textId="1DB80B25" w:rsidR="00514E28" w:rsidRPr="00514E28" w:rsidRDefault="00514E28" w:rsidP="000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304" w:type="dxa"/>
          </w:tcPr>
          <w:p w14:paraId="38904051" w14:textId="77777777" w:rsidR="00514E28" w:rsidRPr="00B97B40" w:rsidRDefault="00514E28" w:rsidP="00751C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CFE1" w14:textId="11003969" w:rsidR="00514E28" w:rsidRPr="00822FC8" w:rsidRDefault="00514E28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информации в  Интернете. Онлайн-экскурсии на выставки диорам.</w:t>
            </w:r>
          </w:p>
        </w:tc>
        <w:tc>
          <w:tcPr>
            <w:tcW w:w="2701" w:type="dxa"/>
          </w:tcPr>
          <w:p w14:paraId="212DCA46" w14:textId="50A721FF" w:rsidR="00514E28" w:rsidRPr="0057677B" w:rsidRDefault="00514E28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Работа  с информационным материалом</w:t>
            </w:r>
          </w:p>
        </w:tc>
        <w:tc>
          <w:tcPr>
            <w:tcW w:w="2976" w:type="dxa"/>
          </w:tcPr>
          <w:p w14:paraId="36D01DF6" w14:textId="77777777" w:rsidR="00514E28" w:rsidRPr="00514E28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-</w:t>
              </w:r>
              <w:proofErr w:type="spellStart"/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XFKMomS</w:t>
              </w:r>
              <w:proofErr w:type="spellEnd"/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</w:p>
          <w:p w14:paraId="74B5A99B" w14:textId="77777777" w:rsidR="00514E28" w:rsidRDefault="00514E28" w:rsidP="00822FC8"/>
        </w:tc>
        <w:tc>
          <w:tcPr>
            <w:tcW w:w="4962" w:type="dxa"/>
          </w:tcPr>
          <w:p w14:paraId="691A368A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AB339C" w14:textId="77777777" w:rsidR="00514E28" w:rsidRPr="000D5B19" w:rsidRDefault="00514E28" w:rsidP="00751C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783898C4" w14:textId="77777777" w:rsidR="00514E28" w:rsidRPr="00F212B5" w:rsidRDefault="00514E28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28" w:rsidRPr="00445A47" w14:paraId="1DC13402" w14:textId="77777777" w:rsidTr="00D45BB2">
        <w:tc>
          <w:tcPr>
            <w:tcW w:w="1521" w:type="dxa"/>
          </w:tcPr>
          <w:p w14:paraId="4C46E823" w14:textId="1BE7BB98" w:rsidR="00514E28" w:rsidRPr="00514E28" w:rsidRDefault="00514E28" w:rsidP="000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304" w:type="dxa"/>
          </w:tcPr>
          <w:p w14:paraId="24147A7B" w14:textId="77777777" w:rsidR="00514E28" w:rsidRPr="00B062B1" w:rsidRDefault="00514E28" w:rsidP="00751C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 презентации   выбранной   темы   проекта  «Тематическая</w:t>
            </w:r>
          </w:p>
          <w:p w14:paraId="57445816" w14:textId="40AB865E" w:rsidR="00514E28" w:rsidRPr="00822FC8" w:rsidRDefault="00514E28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штабная диорама »  в программе </w:t>
            </w:r>
            <w:proofErr w:type="spellStart"/>
            <w:r w:rsidRPr="00B06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wer</w:t>
            </w:r>
            <w:proofErr w:type="spellEnd"/>
            <w:r w:rsidRPr="00B06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6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int</w:t>
            </w:r>
            <w:proofErr w:type="spellEnd"/>
            <w:r w:rsidRPr="00B06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01" w:type="dxa"/>
          </w:tcPr>
          <w:p w14:paraId="73F427DE" w14:textId="0F4E9B25" w:rsidR="00514E28" w:rsidRPr="0057677B" w:rsidRDefault="00514E28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Работа  с информационным материалом</w:t>
            </w:r>
          </w:p>
        </w:tc>
        <w:tc>
          <w:tcPr>
            <w:tcW w:w="2976" w:type="dxa"/>
          </w:tcPr>
          <w:p w14:paraId="55A2897F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1A9AC" w14:textId="77777777" w:rsidR="00514E28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0bteouQbFZo</w:t>
              </w:r>
            </w:hyperlink>
          </w:p>
          <w:p w14:paraId="245711D7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A74B8" w14:textId="77777777" w:rsidR="00514E28" w:rsidRDefault="00514E28" w:rsidP="00822FC8"/>
        </w:tc>
        <w:tc>
          <w:tcPr>
            <w:tcW w:w="4962" w:type="dxa"/>
          </w:tcPr>
          <w:p w14:paraId="3B541D3A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F215C9" w14:textId="77777777" w:rsidR="00514E28" w:rsidRPr="000D5B19" w:rsidRDefault="00514E28" w:rsidP="00751C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3E4CA776" w14:textId="77777777" w:rsidR="00514E28" w:rsidRPr="00F212B5" w:rsidRDefault="00514E28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28" w:rsidRPr="00445A47" w14:paraId="7D98189B" w14:textId="77777777" w:rsidTr="00D45BB2">
        <w:tc>
          <w:tcPr>
            <w:tcW w:w="1521" w:type="dxa"/>
          </w:tcPr>
          <w:p w14:paraId="13103C89" w14:textId="763A8015" w:rsidR="00514E28" w:rsidRPr="00514E28" w:rsidRDefault="00514E28" w:rsidP="000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304" w:type="dxa"/>
          </w:tcPr>
          <w:p w14:paraId="70EF1642" w14:textId="3D508B15" w:rsidR="00514E28" w:rsidRPr="00822FC8" w:rsidRDefault="00514E28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ация знаний по планированию проектной деятельности. Работа в группе по планированию проекта. Элементы проблемного обучения,  «мозговой штурм».</w:t>
            </w:r>
          </w:p>
        </w:tc>
        <w:tc>
          <w:tcPr>
            <w:tcW w:w="2701" w:type="dxa"/>
          </w:tcPr>
          <w:p w14:paraId="1F35C7A8" w14:textId="55F47C5E" w:rsidR="00514E28" w:rsidRPr="0057677B" w:rsidRDefault="00514E28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Работа  с информационным материалом</w:t>
            </w:r>
          </w:p>
        </w:tc>
        <w:tc>
          <w:tcPr>
            <w:tcW w:w="2976" w:type="dxa"/>
          </w:tcPr>
          <w:p w14:paraId="1F5416E4" w14:textId="77777777" w:rsidR="00514E28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14E28" w:rsidRPr="00FA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P5uJ_7u-sQ</w:t>
              </w:r>
            </w:hyperlink>
          </w:p>
          <w:p w14:paraId="6D393E3D" w14:textId="77777777" w:rsidR="00514E28" w:rsidRDefault="00514E28" w:rsidP="00822FC8"/>
        </w:tc>
        <w:tc>
          <w:tcPr>
            <w:tcW w:w="4962" w:type="dxa"/>
          </w:tcPr>
          <w:p w14:paraId="77FEDC27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50AE45" w14:textId="77777777" w:rsidR="00514E28" w:rsidRPr="000D5B19" w:rsidRDefault="00514E28" w:rsidP="00751C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48158B91" w14:textId="77777777" w:rsidR="00514E28" w:rsidRPr="00F212B5" w:rsidRDefault="00514E28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28" w:rsidRPr="00445A47" w14:paraId="7953ADB6" w14:textId="77777777" w:rsidTr="00D45BB2">
        <w:tc>
          <w:tcPr>
            <w:tcW w:w="1521" w:type="dxa"/>
          </w:tcPr>
          <w:p w14:paraId="11E0E961" w14:textId="2FA04B44" w:rsidR="00514E28" w:rsidRPr="00514E28" w:rsidRDefault="00514E28" w:rsidP="000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304" w:type="dxa"/>
          </w:tcPr>
          <w:p w14:paraId="33743D7B" w14:textId="77777777" w:rsidR="00514E28" w:rsidRPr="00B97B40" w:rsidRDefault="00514E28" w:rsidP="00751C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плана работы над индивидуальным или групповым  </w:t>
            </w:r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ектом «Изготовление  тематической  масштабной  диорамы».</w:t>
            </w:r>
          </w:p>
          <w:p w14:paraId="7C65F7D1" w14:textId="77777777" w:rsidR="00514E28" w:rsidRPr="00822FC8" w:rsidRDefault="00514E28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</w:tcPr>
          <w:p w14:paraId="6EE0F500" w14:textId="0D675FFE" w:rsidR="00514E28" w:rsidRPr="0057677B" w:rsidRDefault="00514E28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 с информационным материалом</w:t>
            </w:r>
          </w:p>
        </w:tc>
        <w:tc>
          <w:tcPr>
            <w:tcW w:w="2976" w:type="dxa"/>
          </w:tcPr>
          <w:p w14:paraId="51DA519D" w14:textId="77777777" w:rsidR="00514E28" w:rsidRPr="00514E28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qx</w:t>
              </w:r>
              <w:proofErr w:type="spellEnd"/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6</w:t>
              </w:r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X</w:t>
              </w:r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spellStart"/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s</w:t>
              </w:r>
              <w:proofErr w:type="spellEnd"/>
              <w:r w:rsidR="00514E28" w:rsidRPr="00514E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6</w:t>
              </w:r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</w:hyperlink>
          </w:p>
          <w:p w14:paraId="4723E661" w14:textId="77777777" w:rsidR="00514E28" w:rsidRDefault="00514E28" w:rsidP="00822FC8"/>
        </w:tc>
        <w:tc>
          <w:tcPr>
            <w:tcW w:w="4962" w:type="dxa"/>
          </w:tcPr>
          <w:p w14:paraId="3F79D2AC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93D3C5" w14:textId="77777777" w:rsidR="00514E28" w:rsidRPr="000D5B19" w:rsidRDefault="00514E28" w:rsidP="00751C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4749E7F0" w14:textId="77777777" w:rsidR="00514E28" w:rsidRPr="00F212B5" w:rsidRDefault="00514E28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28" w:rsidRPr="00445A47" w14:paraId="3CD7EA0C" w14:textId="77777777" w:rsidTr="00D45BB2">
        <w:tc>
          <w:tcPr>
            <w:tcW w:w="1521" w:type="dxa"/>
          </w:tcPr>
          <w:p w14:paraId="03916EAC" w14:textId="25300AC1" w:rsidR="00514E28" w:rsidRPr="00514E28" w:rsidRDefault="00514E28" w:rsidP="000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304" w:type="dxa"/>
          </w:tcPr>
          <w:p w14:paraId="7D4F6B76" w14:textId="3F194DF4" w:rsidR="00514E28" w:rsidRPr="00822FC8" w:rsidRDefault="00514E28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над выбранной темой </w:t>
            </w:r>
            <w:proofErr w:type="spellStart"/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а:определение</w:t>
            </w:r>
            <w:proofErr w:type="spellEnd"/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южета </w:t>
            </w:r>
            <w:proofErr w:type="spellStart"/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атюры</w:t>
            </w:r>
            <w:proofErr w:type="gramStart"/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бор</w:t>
            </w:r>
            <w:proofErr w:type="spellEnd"/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рически достоверных составляющих элементов масштабной диорамы, соответствующих теме проекта и сюжету композиции.</w:t>
            </w:r>
          </w:p>
        </w:tc>
        <w:tc>
          <w:tcPr>
            <w:tcW w:w="2701" w:type="dxa"/>
          </w:tcPr>
          <w:p w14:paraId="6ADA89CC" w14:textId="48D05A30" w:rsidR="00514E28" w:rsidRPr="0057677B" w:rsidRDefault="00514E28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Работа  с информационным материалом</w:t>
            </w:r>
          </w:p>
        </w:tc>
        <w:tc>
          <w:tcPr>
            <w:tcW w:w="2976" w:type="dxa"/>
          </w:tcPr>
          <w:p w14:paraId="7C20C763" w14:textId="77777777" w:rsidR="00514E28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x06X2ss16I</w:t>
              </w:r>
            </w:hyperlink>
          </w:p>
          <w:p w14:paraId="108E2D02" w14:textId="77777777" w:rsidR="00514E28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Xwh4S-A0Mc&amp;t=1902s</w:t>
              </w:r>
            </w:hyperlink>
          </w:p>
          <w:p w14:paraId="39616BEF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6913B" w14:textId="77777777" w:rsidR="00514E28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teeUOBQgVU</w:t>
              </w:r>
            </w:hyperlink>
          </w:p>
          <w:p w14:paraId="04AE635F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541BB" w14:textId="77777777" w:rsidR="00514E28" w:rsidRDefault="00514E28" w:rsidP="00822FC8"/>
        </w:tc>
        <w:tc>
          <w:tcPr>
            <w:tcW w:w="4962" w:type="dxa"/>
          </w:tcPr>
          <w:p w14:paraId="3126EC4F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446066" w14:textId="77777777" w:rsidR="00514E28" w:rsidRPr="000D5B19" w:rsidRDefault="00514E28" w:rsidP="00751C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62178F0E" w14:textId="77777777" w:rsidR="00514E28" w:rsidRPr="00F212B5" w:rsidRDefault="00514E28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28" w:rsidRPr="00445A47" w14:paraId="05A75457" w14:textId="77777777" w:rsidTr="00D45BB2">
        <w:tc>
          <w:tcPr>
            <w:tcW w:w="1521" w:type="dxa"/>
          </w:tcPr>
          <w:p w14:paraId="494F54E3" w14:textId="033310C2" w:rsidR="00514E28" w:rsidRPr="00514E28" w:rsidRDefault="00514E28" w:rsidP="000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304" w:type="dxa"/>
          </w:tcPr>
          <w:p w14:paraId="03786AA0" w14:textId="5916A4F0" w:rsidR="00514E28" w:rsidRPr="00822FC8" w:rsidRDefault="00514E28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5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ация  знаний  о  пространственной  композиции. Закономерности и средства пространственной композиции. Многоплановые  композиции. Многоуровневые   диорамы.</w:t>
            </w:r>
          </w:p>
        </w:tc>
        <w:tc>
          <w:tcPr>
            <w:tcW w:w="2701" w:type="dxa"/>
          </w:tcPr>
          <w:p w14:paraId="3D9F2DA7" w14:textId="54C26973" w:rsidR="00514E28" w:rsidRPr="0057677B" w:rsidRDefault="00514E28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Работа  с информационным материалом</w:t>
            </w:r>
          </w:p>
        </w:tc>
        <w:tc>
          <w:tcPr>
            <w:tcW w:w="2976" w:type="dxa"/>
          </w:tcPr>
          <w:p w14:paraId="41543E96" w14:textId="77777777" w:rsidR="00514E28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14E28" w:rsidRPr="00F932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ZOexJoNi20</w:t>
              </w:r>
            </w:hyperlink>
          </w:p>
          <w:p w14:paraId="1EA73BFB" w14:textId="77777777" w:rsidR="00514E28" w:rsidRDefault="00514E28" w:rsidP="00822FC8"/>
        </w:tc>
        <w:tc>
          <w:tcPr>
            <w:tcW w:w="4962" w:type="dxa"/>
          </w:tcPr>
          <w:p w14:paraId="57F1EA37" w14:textId="77777777" w:rsidR="00514E28" w:rsidRDefault="00514E28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B32521" w14:textId="77777777" w:rsidR="00514E28" w:rsidRPr="000D5B19" w:rsidRDefault="00514E28" w:rsidP="00751C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10B4DDA2" w14:textId="77777777" w:rsidR="00514E28" w:rsidRPr="00F212B5" w:rsidRDefault="00514E28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2CA" w:rsidRPr="00445A47" w14:paraId="46B755F9" w14:textId="77777777" w:rsidTr="00D45BB2">
        <w:tc>
          <w:tcPr>
            <w:tcW w:w="1521" w:type="dxa"/>
          </w:tcPr>
          <w:p w14:paraId="7370E3AA" w14:textId="7623CB5C" w:rsidR="002152CA" w:rsidRDefault="002152CA" w:rsidP="000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304" w:type="dxa"/>
          </w:tcPr>
          <w:p w14:paraId="4CDAF442" w14:textId="563D85B3" w:rsidR="002152CA" w:rsidRPr="000D572C" w:rsidRDefault="002152CA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плана пространственной </w:t>
            </w:r>
            <w:r w:rsidRPr="00A15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озиции  тематической  масштабной  диорамы с целью нахождения оптимального материально — пространственного   решения  проекта.</w:t>
            </w:r>
          </w:p>
        </w:tc>
        <w:tc>
          <w:tcPr>
            <w:tcW w:w="2701" w:type="dxa"/>
          </w:tcPr>
          <w:p w14:paraId="06D9596D" w14:textId="113F18D8" w:rsidR="002152CA" w:rsidRPr="0057677B" w:rsidRDefault="002152CA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2976" w:type="dxa"/>
          </w:tcPr>
          <w:p w14:paraId="5B486F15" w14:textId="77777777" w:rsidR="002152CA" w:rsidRDefault="002152CA" w:rsidP="00751C22"/>
        </w:tc>
        <w:tc>
          <w:tcPr>
            <w:tcW w:w="4962" w:type="dxa"/>
          </w:tcPr>
          <w:p w14:paraId="3CA8D0C3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5DAED1" w14:textId="77777777" w:rsidR="002152CA" w:rsidRPr="000D5B19" w:rsidRDefault="002152CA" w:rsidP="00957C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04DA5339" w14:textId="77777777" w:rsidR="002152CA" w:rsidRPr="00F212B5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2CA" w:rsidRPr="00445A47" w14:paraId="4E08E449" w14:textId="77777777" w:rsidTr="00D45BB2">
        <w:tc>
          <w:tcPr>
            <w:tcW w:w="1521" w:type="dxa"/>
          </w:tcPr>
          <w:p w14:paraId="405C96C9" w14:textId="2C0869EF" w:rsidR="002152CA" w:rsidRDefault="002152CA" w:rsidP="000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304" w:type="dxa"/>
          </w:tcPr>
          <w:p w14:paraId="3B117403" w14:textId="59D4BFC7" w:rsidR="002152CA" w:rsidRPr="000D572C" w:rsidRDefault="002152CA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выполнение  поисковых  эскизных  чертежей плана  диорамы.    Самостоятельная  разметка плана, разработка схем, эскизов, набросков элементов диорамы</w:t>
            </w:r>
          </w:p>
        </w:tc>
        <w:tc>
          <w:tcPr>
            <w:tcW w:w="2701" w:type="dxa"/>
          </w:tcPr>
          <w:p w14:paraId="279C6C83" w14:textId="51CE19D9" w:rsidR="002152CA" w:rsidRPr="0057677B" w:rsidRDefault="002152CA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976" w:type="dxa"/>
          </w:tcPr>
          <w:p w14:paraId="6AC26A87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DAEEF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CE442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DA539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84F1A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B93C4" w14:textId="77777777" w:rsidR="002152CA" w:rsidRDefault="002152CA" w:rsidP="00751C22"/>
        </w:tc>
        <w:tc>
          <w:tcPr>
            <w:tcW w:w="4962" w:type="dxa"/>
          </w:tcPr>
          <w:p w14:paraId="4A7F78A7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448134" w14:textId="77777777" w:rsidR="002152CA" w:rsidRPr="000D5B19" w:rsidRDefault="002152CA" w:rsidP="00957C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6C608631" w14:textId="77777777" w:rsidR="002152CA" w:rsidRPr="00F212B5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2CA" w:rsidRPr="00445A47" w14:paraId="295649BB" w14:textId="77777777" w:rsidTr="00D45BB2">
        <w:tc>
          <w:tcPr>
            <w:tcW w:w="1521" w:type="dxa"/>
          </w:tcPr>
          <w:p w14:paraId="664D55A2" w14:textId="3A1D55E6" w:rsidR="002152CA" w:rsidRDefault="002152CA" w:rsidP="000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304" w:type="dxa"/>
          </w:tcPr>
          <w:p w14:paraId="3FDB1373" w14:textId="12752044" w:rsidR="002152CA" w:rsidRPr="000D572C" w:rsidRDefault="002152CA" w:rsidP="00822F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ация знаний по выбору необходимых инструментов. Выбор необходимых материалов</w:t>
            </w:r>
          </w:p>
        </w:tc>
        <w:tc>
          <w:tcPr>
            <w:tcW w:w="2701" w:type="dxa"/>
          </w:tcPr>
          <w:p w14:paraId="5285F652" w14:textId="32637DA9" w:rsidR="002152CA" w:rsidRPr="0057677B" w:rsidRDefault="002152CA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Работа  с информационным материалом</w:t>
            </w:r>
          </w:p>
        </w:tc>
        <w:tc>
          <w:tcPr>
            <w:tcW w:w="2976" w:type="dxa"/>
          </w:tcPr>
          <w:p w14:paraId="2DD895A3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6D39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AtiTJx869E</w:t>
              </w:r>
            </w:hyperlink>
          </w:p>
          <w:p w14:paraId="68F14E80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6D39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EF6WKzB2fY</w:t>
              </w:r>
            </w:hyperlink>
          </w:p>
          <w:p w14:paraId="0C5D7EDD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795EE" w14:textId="77777777" w:rsidR="002152CA" w:rsidRDefault="002152CA" w:rsidP="00751C22"/>
        </w:tc>
        <w:tc>
          <w:tcPr>
            <w:tcW w:w="4962" w:type="dxa"/>
          </w:tcPr>
          <w:p w14:paraId="79D88926" w14:textId="77777777" w:rsidR="002152CA" w:rsidRDefault="002152CA" w:rsidP="0095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125EBC" w14:textId="77777777" w:rsidR="002152CA" w:rsidRPr="000D5B19" w:rsidRDefault="002152CA" w:rsidP="00957C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14:paraId="6D4FCC1C" w14:textId="77777777" w:rsidR="002152CA" w:rsidRPr="00F212B5" w:rsidRDefault="002152CA" w:rsidP="00751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4E4BAF79" w14:textId="77777777"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084"/>
    <w:rsid w:val="000365CA"/>
    <w:rsid w:val="00061394"/>
    <w:rsid w:val="00065D76"/>
    <w:rsid w:val="000D3E38"/>
    <w:rsid w:val="000D50E0"/>
    <w:rsid w:val="000D5B19"/>
    <w:rsid w:val="000E0C6C"/>
    <w:rsid w:val="001B3BEA"/>
    <w:rsid w:val="001F5A90"/>
    <w:rsid w:val="002152CA"/>
    <w:rsid w:val="0023547E"/>
    <w:rsid w:val="002A512D"/>
    <w:rsid w:val="00324F08"/>
    <w:rsid w:val="00334A33"/>
    <w:rsid w:val="00365489"/>
    <w:rsid w:val="003D6071"/>
    <w:rsid w:val="003F31A1"/>
    <w:rsid w:val="004359C8"/>
    <w:rsid w:val="00443CB2"/>
    <w:rsid w:val="00445A47"/>
    <w:rsid w:val="00462D77"/>
    <w:rsid w:val="004A3723"/>
    <w:rsid w:val="004A5D05"/>
    <w:rsid w:val="004A7502"/>
    <w:rsid w:val="004D492C"/>
    <w:rsid w:val="005143FF"/>
    <w:rsid w:val="00514E28"/>
    <w:rsid w:val="00530B9F"/>
    <w:rsid w:val="005713CC"/>
    <w:rsid w:val="0057677B"/>
    <w:rsid w:val="0058225E"/>
    <w:rsid w:val="005B41CA"/>
    <w:rsid w:val="0066778E"/>
    <w:rsid w:val="006A2D4D"/>
    <w:rsid w:val="006F3E61"/>
    <w:rsid w:val="00707A62"/>
    <w:rsid w:val="00717035"/>
    <w:rsid w:val="00822FC8"/>
    <w:rsid w:val="00867B0A"/>
    <w:rsid w:val="008862F8"/>
    <w:rsid w:val="00893737"/>
    <w:rsid w:val="008C15A0"/>
    <w:rsid w:val="008E57DA"/>
    <w:rsid w:val="0094798D"/>
    <w:rsid w:val="0095168F"/>
    <w:rsid w:val="009A7F84"/>
    <w:rsid w:val="009C4560"/>
    <w:rsid w:val="009E7215"/>
    <w:rsid w:val="00A80A13"/>
    <w:rsid w:val="00AA3D8A"/>
    <w:rsid w:val="00AF5617"/>
    <w:rsid w:val="00B0272E"/>
    <w:rsid w:val="00B408AE"/>
    <w:rsid w:val="00B776BD"/>
    <w:rsid w:val="00B77C79"/>
    <w:rsid w:val="00B97B40"/>
    <w:rsid w:val="00BE282E"/>
    <w:rsid w:val="00C12742"/>
    <w:rsid w:val="00C22A2F"/>
    <w:rsid w:val="00C31084"/>
    <w:rsid w:val="00C65886"/>
    <w:rsid w:val="00CB6A4A"/>
    <w:rsid w:val="00D45BB2"/>
    <w:rsid w:val="00D52236"/>
    <w:rsid w:val="00D60C2B"/>
    <w:rsid w:val="00D9371E"/>
    <w:rsid w:val="00DE1136"/>
    <w:rsid w:val="00E97615"/>
    <w:rsid w:val="00EC7ED8"/>
    <w:rsid w:val="00EE3536"/>
    <w:rsid w:val="00F212B5"/>
    <w:rsid w:val="00F37006"/>
    <w:rsid w:val="00F77169"/>
    <w:rsid w:val="00FB7CBE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1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0A1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0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8;&#1072;&#1073;&#1086;&#1090;&#1072;%20&#1082;&#1091;&#1079;&#1100;&#1084;&#1080;&#1085;&#1072;/8.%20&#1055;&#1086;&#1078;&#1072;&#1088;&#1085;&#1072;&#1103;%20&#1073;&#1077;&#1079;&#1086;&#1087;&#1072;&#1089;&#1085;&#1086;&#1089;&#1090;&#1100;.docx" TargetMode="External"/><Relationship Id="rId13" Type="http://schemas.openxmlformats.org/officeDocument/2006/relationships/hyperlink" Target="https://www.youtube.com/watch?v=sf-7ECMMLdo" TargetMode="External"/><Relationship Id="rId18" Type="http://schemas.openxmlformats.org/officeDocument/2006/relationships/hyperlink" Target="https://www.youtube.com/watch?v=qx06X2ss16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gZOexJoNi20" TargetMode="External"/><Relationship Id="rId7" Type="http://schemas.openxmlformats.org/officeDocument/2006/relationships/hyperlink" Target="&#1088;&#1072;&#1073;&#1086;&#1090;&#1072;%20&#1082;&#1091;&#1079;&#1100;&#1084;&#1080;&#1085;&#1072;/7.%20&#1058;&#1077;&#1093;&#1085;&#1080;&#1095;&#1077;&#1089;&#1082;&#1086;&#1077;%20&#1090;&#1074;&#1086;&#1088;&#1095;&#1077;&#1089;&#1090;&#1074;&#1086;.docx" TargetMode="External"/><Relationship Id="rId12" Type="http://schemas.openxmlformats.org/officeDocument/2006/relationships/hyperlink" Target="https://www.youtube.com/watch?v=m7Fok8nkGsU" TargetMode="External"/><Relationship Id="rId17" Type="http://schemas.openxmlformats.org/officeDocument/2006/relationships/hyperlink" Target="https://www.youtube.com/watch?v=qx06X2ss16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P5uJ_7u-sQ" TargetMode="External"/><Relationship Id="rId20" Type="http://schemas.openxmlformats.org/officeDocument/2006/relationships/hyperlink" Target="https://www.youtube.com/watch?v=tteeUOBQgV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88;&#1072;&#1073;&#1086;&#1090;&#1072;%20&#1082;&#1091;&#1079;&#1100;&#1084;&#1080;&#1085;&#1072;/1.%20&#1055;&#1088;&#1080;%20&#1086;&#1088;&#1075;&#1072;&#1085;&#1080;&#1079;&#1072;&#1094;&#1080;&#1080;%20&#1079;&#1072;&#1085;&#1103;&#1090;&#1080;&#1081;%20(&#1086;&#1073;&#1097;&#1072;&#1103;).docx" TargetMode="External"/><Relationship Id="rId11" Type="http://schemas.openxmlformats.org/officeDocument/2006/relationships/hyperlink" Target="https://www.youtube.com/watch?v=nK0O0vuXZi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bteouQbFZo" TargetMode="External"/><Relationship Id="rId23" Type="http://schemas.openxmlformats.org/officeDocument/2006/relationships/hyperlink" Target="https://www.youtube.com/watch?v=4EF6WKzB2fY" TargetMode="External"/><Relationship Id="rId10" Type="http://schemas.openxmlformats.org/officeDocument/2006/relationships/hyperlink" Target="https://www.youtube.com/watch?v=MHbCqpbAvVM" TargetMode="External"/><Relationship Id="rId19" Type="http://schemas.openxmlformats.org/officeDocument/2006/relationships/hyperlink" Target="https://www.youtube.com/watch?v=OXwh4S-A0Mc&amp;t=1902s" TargetMode="External"/><Relationship Id="rId4" Type="http://schemas.openxmlformats.org/officeDocument/2006/relationships/settings" Target="settings.xml"/><Relationship Id="rId9" Type="http://schemas.openxmlformats.org/officeDocument/2006/relationships/hyperlink" Target="&#1088;&#1072;&#1073;&#1086;&#1090;&#1072;%20&#1082;&#1091;&#1079;&#1100;&#1084;&#1080;&#1085;&#1072;/9.%20&#1040;&#1085;&#1090;&#1080;&#1090;&#1077;&#1088;&#1088;&#1086;&#1088;&#1080;&#1089;&#1090;&#1080;&#1095;&#1077;&#1089;&#1082;&#1072;&#1103;%20&#1073;&#1077;&#1079;&#1086;&#1087;&#1072;&#1089;&#1085;&#1086;&#1089;&#1090;&#1100;%20(1).docx" TargetMode="External"/><Relationship Id="rId14" Type="http://schemas.openxmlformats.org/officeDocument/2006/relationships/hyperlink" Target="https://www.youtube.com/watch?v=-XFKMomS4U8" TargetMode="External"/><Relationship Id="rId22" Type="http://schemas.openxmlformats.org/officeDocument/2006/relationships/hyperlink" Target="https://www.youtube.com/watch?v=1AtiTJx86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9CD-FCE2-417C-A0AD-FCD2E00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Ирина</cp:lastModifiedBy>
  <cp:revision>43</cp:revision>
  <dcterms:created xsi:type="dcterms:W3CDTF">2020-03-20T04:59:00Z</dcterms:created>
  <dcterms:modified xsi:type="dcterms:W3CDTF">2023-09-15T05:58:00Z</dcterms:modified>
</cp:coreProperties>
</file>